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HIAH NAJWA BINTI MOHD ALKUS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11211070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1411000337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306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,16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HIAH NAJWA BINTI MOHD ALKUS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11211070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3:09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at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3:09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